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8953" w14:textId="77777777" w:rsidR="00320B8D" w:rsidRDefault="00320B8D" w:rsidP="00DD3EE5">
      <w:pPr>
        <w:spacing w:after="0" w:line="240" w:lineRule="auto"/>
        <w:ind w:left="1440" w:hanging="1440"/>
      </w:pPr>
    </w:p>
    <w:p w14:paraId="16B69CD1" w14:textId="289D5793" w:rsidR="00DD3EE5" w:rsidRPr="00F3009D" w:rsidRDefault="00A548E2" w:rsidP="00320B8D">
      <w:pPr>
        <w:tabs>
          <w:tab w:val="right" w:pos="9360"/>
        </w:tabs>
        <w:spacing w:after="0" w:line="240" w:lineRule="auto"/>
        <w:ind w:left="1440" w:hanging="1440"/>
      </w:pPr>
      <w:r>
        <w:fldChar w:fldCharType="begin"/>
      </w:r>
      <w:r>
        <w:instrText xml:space="preserve"> TITLE  "IRA OWNER NAME" \* Upper  \* MERGEFORMAT </w:instrText>
      </w:r>
      <w:r>
        <w:fldChar w:fldCharType="separate"/>
      </w:r>
      <w:r w:rsidR="00DD3EE5">
        <w:t>FINANCIAL ORGANIZATION</w:t>
      </w:r>
      <w:r w:rsidR="00DD3EE5" w:rsidRPr="00F3009D">
        <w:t xml:space="preserve"> NAME</w:t>
      </w:r>
      <w:r>
        <w:fldChar w:fldCharType="end"/>
      </w:r>
      <w:r w:rsidR="00DD3EE5">
        <w:t xml:space="preserve"> </w:t>
      </w:r>
      <w:r w:rsidR="00320B8D">
        <w:tab/>
      </w:r>
      <w:r>
        <w:fldChar w:fldCharType="begin"/>
      </w:r>
      <w:r>
        <w:instrText xml:space="preserve"> TITLE  "Fin Org Logo (if applicable)" \* Upper  \* MERGEFORMAT </w:instrText>
      </w:r>
      <w:r>
        <w:fldChar w:fldCharType="separate"/>
      </w:r>
      <w:r w:rsidR="00DD3EE5">
        <w:t>FIN ORG LOGO (IF APPLICABLE)</w:t>
      </w:r>
      <w:r>
        <w:fldChar w:fldCharType="end"/>
      </w:r>
    </w:p>
    <w:p w14:paraId="76AAB84B" w14:textId="77777777" w:rsidR="00DD3EE5" w:rsidRPr="00F3009D" w:rsidRDefault="00A548E2" w:rsidP="00DD3EE5">
      <w:pPr>
        <w:spacing w:after="0" w:line="240" w:lineRule="auto"/>
        <w:ind w:left="1440" w:hanging="1440"/>
      </w:pPr>
      <w:r>
        <w:fldChar w:fldCharType="begin"/>
      </w:r>
      <w:r>
        <w:instrText xml:space="preserve"> TITLE  "ADDRESS LINE 1" \* Upper  \* MERGEFORMAT </w:instrText>
      </w:r>
      <w:r>
        <w:fldChar w:fldCharType="separate"/>
      </w:r>
      <w:r w:rsidR="00DD3EE5" w:rsidRPr="00F3009D">
        <w:t>ADDRESS LINE 1</w:t>
      </w:r>
      <w:r>
        <w:fldChar w:fldCharType="end"/>
      </w:r>
    </w:p>
    <w:p w14:paraId="0E6D0232" w14:textId="77777777" w:rsidR="00DD3EE5" w:rsidRPr="00F3009D" w:rsidRDefault="00A548E2" w:rsidP="00DD3EE5">
      <w:pPr>
        <w:spacing w:after="0" w:line="240" w:lineRule="auto"/>
        <w:ind w:left="1440" w:hanging="1440"/>
      </w:pPr>
      <w:r>
        <w:fldChar w:fldCharType="begin"/>
      </w:r>
      <w:r>
        <w:instrText xml:space="preserve"> TITLE  "ADDRESS LINE 2" \* Upper  \* MERGEFORMAT </w:instrText>
      </w:r>
      <w:r>
        <w:fldChar w:fldCharType="separate"/>
      </w:r>
      <w:r w:rsidR="00DD3EE5" w:rsidRPr="00F3009D">
        <w:t>ADDRESS LINE 2</w:t>
      </w:r>
      <w:r>
        <w:fldChar w:fldCharType="end"/>
      </w:r>
    </w:p>
    <w:p w14:paraId="06F9EFD7" w14:textId="77777777" w:rsidR="00DD3EE5" w:rsidRPr="00F3009D" w:rsidRDefault="00A548E2" w:rsidP="00DD3EE5">
      <w:pPr>
        <w:spacing w:after="0" w:line="240" w:lineRule="auto"/>
        <w:ind w:left="1440" w:hanging="1440"/>
      </w:pPr>
      <w:r>
        <w:fldChar w:fldCharType="begin"/>
      </w:r>
      <w:r>
        <w:instrText xml:space="preserve"> TITLE  "CITY, STATE ZIP" \* Upper  \* MERGEFORMAT </w:instrText>
      </w:r>
      <w:r>
        <w:fldChar w:fldCharType="separate"/>
      </w:r>
      <w:r w:rsidR="00DD3EE5" w:rsidRPr="00F3009D">
        <w:t>CITY, STATE ZIP</w:t>
      </w:r>
      <w:r>
        <w:fldChar w:fldCharType="end"/>
      </w:r>
    </w:p>
    <w:p w14:paraId="289F7E00" w14:textId="4F501210" w:rsidR="007F46A0" w:rsidRDefault="007F46A0" w:rsidP="007F46A0">
      <w:pPr>
        <w:spacing w:line="240" w:lineRule="auto"/>
        <w:ind w:left="1440" w:hanging="1440"/>
      </w:pPr>
    </w:p>
    <w:p w14:paraId="4DD1D2A4" w14:textId="77777777" w:rsidR="00320B8D" w:rsidRPr="00F3009D" w:rsidRDefault="00320B8D" w:rsidP="007F46A0">
      <w:pPr>
        <w:spacing w:line="240" w:lineRule="auto"/>
        <w:ind w:left="1440" w:hanging="1440"/>
      </w:pPr>
    </w:p>
    <w:p w14:paraId="09B19CEC" w14:textId="3AE41BDF" w:rsidR="007F46A0" w:rsidRPr="00F3009D" w:rsidRDefault="00A548E2" w:rsidP="007F46A0">
      <w:pPr>
        <w:spacing w:after="0" w:line="240" w:lineRule="auto"/>
        <w:ind w:left="1440" w:hanging="1440"/>
      </w:pPr>
      <w:r>
        <w:fldChar w:fldCharType="begin"/>
      </w:r>
      <w:r>
        <w:instrText xml:space="preserve"> TITLE  "IRA OWNER NAME" \* Upper  \* MERGEFORMA</w:instrText>
      </w:r>
      <w:r>
        <w:instrText xml:space="preserve">T </w:instrText>
      </w:r>
      <w:r>
        <w:fldChar w:fldCharType="separate"/>
      </w:r>
      <w:r w:rsidR="007F46A0" w:rsidRPr="00F3009D">
        <w:t>IRA OWNER NAME</w:t>
      </w:r>
      <w:r>
        <w:fldChar w:fldCharType="end"/>
      </w:r>
      <w:r w:rsidR="007F46A0">
        <w:t xml:space="preserve"> </w:t>
      </w:r>
      <w:r w:rsidR="007F46A0">
        <w:tab/>
      </w:r>
      <w:r w:rsidR="007F46A0">
        <w:tab/>
      </w:r>
      <w:r w:rsidR="007F46A0">
        <w:tab/>
      </w:r>
      <w:r w:rsidR="007F46A0">
        <w:tab/>
      </w:r>
      <w:r w:rsidR="007F46A0">
        <w:tab/>
      </w:r>
      <w:r w:rsidR="007F46A0">
        <w:tab/>
      </w:r>
    </w:p>
    <w:p w14:paraId="7DDDB1D1" w14:textId="77777777" w:rsidR="007F46A0" w:rsidRPr="00F3009D" w:rsidRDefault="00A548E2" w:rsidP="007F46A0">
      <w:pPr>
        <w:spacing w:after="0" w:line="240" w:lineRule="auto"/>
        <w:ind w:left="1440" w:hanging="1440"/>
      </w:pPr>
      <w:r>
        <w:fldChar w:fldCharType="begin"/>
      </w:r>
      <w:r>
        <w:instrText xml:space="preserve"> TITLE  "ADDRESS LINE 1" \* Upper  \* MERGEFORMAT </w:instrText>
      </w:r>
      <w:r>
        <w:fldChar w:fldCharType="separate"/>
      </w:r>
      <w:r w:rsidR="007F46A0" w:rsidRPr="00F3009D">
        <w:t>ADDRESS LINE 1</w:t>
      </w:r>
      <w:r>
        <w:fldChar w:fldCharType="end"/>
      </w:r>
    </w:p>
    <w:p w14:paraId="3CFBA5F2" w14:textId="77777777" w:rsidR="007F46A0" w:rsidRPr="00F3009D" w:rsidRDefault="00A548E2" w:rsidP="007F46A0">
      <w:pPr>
        <w:spacing w:after="0" w:line="240" w:lineRule="auto"/>
        <w:ind w:left="1440" w:hanging="1440"/>
      </w:pPr>
      <w:r>
        <w:fldChar w:fldCharType="begin"/>
      </w:r>
      <w:r>
        <w:instrText xml:space="preserve"> TITLE  "ADDRESS LINE 2" \* Upper  \* MERGEFORMAT </w:instrText>
      </w:r>
      <w:r>
        <w:fldChar w:fldCharType="separate"/>
      </w:r>
      <w:r w:rsidR="007F46A0" w:rsidRPr="00F3009D">
        <w:t>ADDRESS LINE 2</w:t>
      </w:r>
      <w:r>
        <w:fldChar w:fldCharType="end"/>
      </w:r>
    </w:p>
    <w:p w14:paraId="1D1A1B0B" w14:textId="77777777" w:rsidR="007F46A0" w:rsidRPr="00F3009D" w:rsidRDefault="00A548E2" w:rsidP="007F46A0">
      <w:pPr>
        <w:spacing w:after="0" w:line="240" w:lineRule="auto"/>
        <w:ind w:left="1440" w:hanging="1440"/>
      </w:pPr>
      <w:r>
        <w:fldChar w:fldCharType="begin"/>
      </w:r>
      <w:r>
        <w:instrText xml:space="preserve"> TITLE  "CITY, STATE ZIP" \* Upper  \* MERGEFORMAT </w:instrText>
      </w:r>
      <w:r>
        <w:fldChar w:fldCharType="separate"/>
      </w:r>
      <w:r w:rsidR="007F46A0" w:rsidRPr="00F3009D">
        <w:t>CITY, STATE ZIP</w:t>
      </w:r>
      <w:r>
        <w:fldChar w:fldCharType="end"/>
      </w:r>
    </w:p>
    <w:p w14:paraId="144F65E6" w14:textId="6E2F5E6F" w:rsidR="00DD3EE5" w:rsidRDefault="00DD3EE5" w:rsidP="00DD3EE5">
      <w:pPr>
        <w:spacing w:line="240" w:lineRule="auto"/>
        <w:ind w:left="1440" w:hanging="1440"/>
      </w:pPr>
    </w:p>
    <w:p w14:paraId="2A46AA55" w14:textId="740148D5" w:rsidR="00320B8D" w:rsidRDefault="00320B8D" w:rsidP="00DD3EE5">
      <w:pPr>
        <w:spacing w:line="240" w:lineRule="auto"/>
        <w:ind w:left="1440" w:hanging="1440"/>
      </w:pPr>
    </w:p>
    <w:p w14:paraId="7053F7EE" w14:textId="77777777" w:rsidR="00320B8D" w:rsidRDefault="00320B8D" w:rsidP="00DD3EE5">
      <w:pPr>
        <w:spacing w:line="240" w:lineRule="auto"/>
        <w:ind w:left="1440" w:hanging="1440"/>
      </w:pPr>
    </w:p>
    <w:p w14:paraId="25CCEF14" w14:textId="434C3E8C" w:rsidR="00DD3EE5" w:rsidRPr="00F3009D" w:rsidRDefault="00DD3EE5" w:rsidP="00DD3EE5">
      <w:pPr>
        <w:spacing w:line="240" w:lineRule="auto"/>
        <w:ind w:left="1440" w:hanging="1440"/>
      </w:pPr>
      <w:r w:rsidRPr="00F3009D">
        <w:fldChar w:fldCharType="begin"/>
      </w:r>
      <w:r w:rsidRPr="00F3009D">
        <w:instrText xml:space="preserve"> DATE  \@ "MMMM d, yyyy"  \* MERGEFORMAT </w:instrText>
      </w:r>
      <w:r w:rsidRPr="00F3009D">
        <w:fldChar w:fldCharType="separate"/>
      </w:r>
      <w:r w:rsidR="009F37F8">
        <w:rPr>
          <w:noProof/>
        </w:rPr>
        <w:t>July 20, 2023</w:t>
      </w:r>
      <w:r w:rsidRPr="00F3009D">
        <w:fldChar w:fldCharType="end"/>
      </w:r>
    </w:p>
    <w:p w14:paraId="5849757A" w14:textId="1F23253C" w:rsidR="007F46A0" w:rsidRPr="00422C44" w:rsidRDefault="007F46A0" w:rsidP="007F46A0">
      <w:pPr>
        <w:pStyle w:val="Heading1"/>
        <w:spacing w:line="240" w:lineRule="auto"/>
        <w:rPr>
          <w:rFonts w:ascii="Lato" w:hAnsi="Lato"/>
          <w:color w:val="000000" w:themeColor="text1"/>
          <w:sz w:val="24"/>
          <w:szCs w:val="24"/>
        </w:rPr>
      </w:pPr>
      <w:r w:rsidRPr="00422C44">
        <w:rPr>
          <w:rFonts w:ascii="Lato" w:hAnsi="Lato"/>
          <w:color w:val="000000" w:themeColor="text1"/>
          <w:sz w:val="24"/>
          <w:szCs w:val="24"/>
        </w:rPr>
        <w:t xml:space="preserve">Re: Amendment to your </w:t>
      </w:r>
      <w:r w:rsidR="00422C44">
        <w:rPr>
          <w:rFonts w:ascii="Lato" w:hAnsi="Lato"/>
          <w:color w:val="000000" w:themeColor="text1"/>
          <w:sz w:val="24"/>
          <w:szCs w:val="24"/>
        </w:rPr>
        <w:t>e</w:t>
      </w:r>
      <w:r w:rsidRPr="00422C44">
        <w:rPr>
          <w:rFonts w:ascii="Lato" w:hAnsi="Lato"/>
          <w:color w:val="000000" w:themeColor="text1"/>
          <w:sz w:val="24"/>
          <w:szCs w:val="24"/>
        </w:rPr>
        <w:t xml:space="preserve">xisting </w:t>
      </w:r>
      <w:r w:rsidR="00F14F3F">
        <w:rPr>
          <w:rFonts w:ascii="Lato" w:hAnsi="Lato"/>
          <w:color w:val="000000" w:themeColor="text1"/>
          <w:sz w:val="24"/>
          <w:szCs w:val="24"/>
        </w:rPr>
        <w:t>&lt;</w:t>
      </w:r>
      <w:r w:rsidR="00422C44" w:rsidRPr="00422C44">
        <w:rPr>
          <w:rFonts w:ascii="Lato" w:hAnsi="Lato"/>
          <w:color w:val="000000" w:themeColor="text1"/>
          <w:sz w:val="24"/>
          <w:szCs w:val="24"/>
        </w:rPr>
        <w:t xml:space="preserve">Account </w:t>
      </w:r>
      <w:r w:rsidR="00422C44">
        <w:rPr>
          <w:rFonts w:ascii="Lato" w:hAnsi="Lato"/>
          <w:color w:val="000000" w:themeColor="text1"/>
          <w:sz w:val="24"/>
          <w:szCs w:val="24"/>
        </w:rPr>
        <w:t>t</w:t>
      </w:r>
      <w:r w:rsidR="00422C44" w:rsidRPr="00422C44">
        <w:rPr>
          <w:rFonts w:ascii="Lato" w:hAnsi="Lato"/>
          <w:color w:val="000000" w:themeColor="text1"/>
          <w:sz w:val="24"/>
          <w:szCs w:val="24"/>
        </w:rPr>
        <w:t>ype</w:t>
      </w:r>
      <w:r w:rsidR="00F14F3F">
        <w:rPr>
          <w:rFonts w:ascii="Lato" w:hAnsi="Lato"/>
          <w:color w:val="000000" w:themeColor="text1"/>
          <w:sz w:val="24"/>
          <w:szCs w:val="24"/>
        </w:rPr>
        <w:t>&gt;</w:t>
      </w:r>
      <w:r w:rsidRPr="00422C44">
        <w:rPr>
          <w:rFonts w:ascii="Lato" w:hAnsi="Lato"/>
          <w:color w:val="000000" w:themeColor="text1"/>
          <w:sz w:val="24"/>
          <w:szCs w:val="24"/>
        </w:rPr>
        <w:t xml:space="preserve"> </w:t>
      </w:r>
      <w:r w:rsidR="00422C44" w:rsidRPr="00422C44">
        <w:rPr>
          <w:rFonts w:ascii="Lato" w:hAnsi="Lato"/>
          <w:color w:val="000000" w:themeColor="text1"/>
          <w:sz w:val="24"/>
          <w:szCs w:val="24"/>
        </w:rPr>
        <w:t xml:space="preserve">at </w:t>
      </w:r>
      <w:r w:rsidR="00F14F3F">
        <w:rPr>
          <w:rFonts w:ascii="Lato" w:hAnsi="Lato"/>
          <w:color w:val="000000" w:themeColor="text1"/>
          <w:sz w:val="24"/>
          <w:szCs w:val="24"/>
        </w:rPr>
        <w:t>&lt;</w:t>
      </w:r>
      <w:r w:rsidR="00422C44" w:rsidRPr="00422C44">
        <w:rPr>
          <w:rFonts w:ascii="Lato" w:hAnsi="Lato"/>
          <w:color w:val="000000" w:themeColor="text1"/>
          <w:sz w:val="24"/>
          <w:szCs w:val="24"/>
        </w:rPr>
        <w:t>Financial organization name</w:t>
      </w:r>
      <w:r w:rsidR="00F14F3F">
        <w:rPr>
          <w:rFonts w:ascii="Lato" w:hAnsi="Lato"/>
          <w:color w:val="000000" w:themeColor="text1"/>
          <w:sz w:val="24"/>
          <w:szCs w:val="24"/>
        </w:rPr>
        <w:t>&gt;</w:t>
      </w:r>
      <w:r w:rsidR="00422C44" w:rsidRPr="00422C44">
        <w:rPr>
          <w:rFonts w:ascii="Lato" w:hAnsi="Lato"/>
          <w:color w:val="000000" w:themeColor="text1"/>
          <w:sz w:val="24"/>
          <w:szCs w:val="24"/>
        </w:rPr>
        <w:t xml:space="preserve">  </w:t>
      </w:r>
    </w:p>
    <w:p w14:paraId="152CAEA0" w14:textId="77777777" w:rsidR="007F46A0" w:rsidRDefault="007F46A0" w:rsidP="007F46A0"/>
    <w:p w14:paraId="76FDDE59" w14:textId="2D13077A" w:rsidR="00CC5205" w:rsidRDefault="007F46A0" w:rsidP="005450B2">
      <w:pPr>
        <w:spacing w:after="240" w:line="240" w:lineRule="auto"/>
      </w:pPr>
      <w:r w:rsidRPr="00F3009D">
        <w:t xml:space="preserve">Dear </w:t>
      </w:r>
      <w:r w:rsidR="00F14F3F">
        <w:t>&lt;</w:t>
      </w:r>
      <w:r w:rsidR="00A548E2">
        <w:fldChar w:fldCharType="begin"/>
      </w:r>
      <w:r w:rsidR="00A548E2">
        <w:instrText xml:space="preserve"> TITLE  "IRA Owner Name"  \* MERGEFORMAT </w:instrText>
      </w:r>
      <w:r w:rsidR="00A548E2">
        <w:fldChar w:fldCharType="separate"/>
      </w:r>
      <w:r w:rsidRPr="00F3009D">
        <w:t>Owner Name</w:t>
      </w:r>
      <w:r w:rsidR="00A548E2">
        <w:fldChar w:fldCharType="end"/>
      </w:r>
      <w:r w:rsidR="00F14F3F">
        <w:t>&gt;</w:t>
      </w:r>
      <w:r w:rsidRPr="00F3009D">
        <w:t>,</w:t>
      </w:r>
    </w:p>
    <w:p w14:paraId="771F1A33" w14:textId="23453A93" w:rsidR="00497C3F" w:rsidRDefault="002E3DA1" w:rsidP="005450B2">
      <w:pPr>
        <w:spacing w:after="240" w:line="240" w:lineRule="auto"/>
      </w:pPr>
      <w:r>
        <w:t>Your ________________ (</w:t>
      </w:r>
      <w:r w:rsidRPr="00BC677D">
        <w:rPr>
          <w:i/>
          <w:iCs/>
        </w:rPr>
        <w:t xml:space="preserve">insert </w:t>
      </w:r>
      <w:r w:rsidR="00DA3B55">
        <w:rPr>
          <w:i/>
          <w:iCs/>
        </w:rPr>
        <w:t xml:space="preserve">account </w:t>
      </w:r>
      <w:r w:rsidRPr="00BC677D">
        <w:rPr>
          <w:i/>
          <w:iCs/>
        </w:rPr>
        <w:t xml:space="preserve">type of </w:t>
      </w:r>
      <w:r w:rsidR="00EC4334" w:rsidRPr="00BC677D">
        <w:rPr>
          <w:i/>
          <w:iCs/>
        </w:rPr>
        <w:t>HSA or Coverdell ESA</w:t>
      </w:r>
      <w:r w:rsidR="00EC4334">
        <w:t xml:space="preserve">) is being amended due to </w:t>
      </w:r>
      <w:r w:rsidR="0064145D">
        <w:t xml:space="preserve">a </w:t>
      </w:r>
      <w:r w:rsidR="00EC4334">
        <w:t xml:space="preserve">change in our document provider. </w:t>
      </w:r>
      <w:r w:rsidR="00EC4334" w:rsidRPr="00EC4334">
        <w:t xml:space="preserve">The enclosed plan agreement and disclosure statement replace, in their entirety, all prior versions that may have previously governed your </w:t>
      </w:r>
      <w:r w:rsidR="00EC4334">
        <w:t>___________ (</w:t>
      </w:r>
      <w:r w:rsidR="00EC4334" w:rsidRPr="00BC677D">
        <w:rPr>
          <w:i/>
          <w:iCs/>
        </w:rPr>
        <w:t>insert type of account</w:t>
      </w:r>
      <w:r w:rsidR="00EC4334">
        <w:t>) a</w:t>
      </w:r>
      <w:r w:rsidR="00EC4334" w:rsidRPr="00EC4334">
        <w:t xml:space="preserve">nd will now govern your </w:t>
      </w:r>
      <w:r w:rsidR="00EC4334">
        <w:t>_______________ (</w:t>
      </w:r>
      <w:r w:rsidR="00EC4334" w:rsidRPr="00BC677D">
        <w:rPr>
          <w:i/>
          <w:iCs/>
        </w:rPr>
        <w:t>insert type of account</w:t>
      </w:r>
      <w:r w:rsidR="00EC4334">
        <w:t xml:space="preserve">) </w:t>
      </w:r>
      <w:r w:rsidR="00EC4334" w:rsidRPr="00EC4334">
        <w:t>with us</w:t>
      </w:r>
      <w:r w:rsidR="00BC677D">
        <w:t xml:space="preserve"> effective _____________ (</w:t>
      </w:r>
      <w:r w:rsidR="00BC677D" w:rsidRPr="00BC677D">
        <w:rPr>
          <w:i/>
          <w:iCs/>
        </w:rPr>
        <w:t>insert effective date</w:t>
      </w:r>
      <w:r w:rsidR="00A01FE1">
        <w:rPr>
          <w:i/>
          <w:iCs/>
        </w:rPr>
        <w:t xml:space="preserve"> – 30 days after date of this letter</w:t>
      </w:r>
      <w:r w:rsidR="00BC677D">
        <w:t>)</w:t>
      </w:r>
      <w:r w:rsidR="00EC4334" w:rsidRPr="00EC4334">
        <w:t>.</w:t>
      </w:r>
      <w:r w:rsidR="00EC4334">
        <w:t xml:space="preserve"> </w:t>
      </w:r>
    </w:p>
    <w:p w14:paraId="560ADA06" w14:textId="2CDC7004" w:rsidR="00BC677D" w:rsidRPr="00BC677D" w:rsidRDefault="008A2F30" w:rsidP="00BC677D">
      <w:pPr>
        <w:spacing w:after="240" w:line="240" w:lineRule="auto"/>
      </w:pPr>
      <w:r>
        <w:t xml:space="preserve">Please review the updated documents </w:t>
      </w:r>
      <w:r w:rsidR="00EC4334" w:rsidRPr="00EC4334">
        <w:t xml:space="preserve">and </w:t>
      </w:r>
      <w:r w:rsidR="008C48CA">
        <w:t xml:space="preserve">retain them for your </w:t>
      </w:r>
      <w:r>
        <w:t xml:space="preserve">records. </w:t>
      </w:r>
      <w:r w:rsidR="00BC677D" w:rsidRPr="00BC677D">
        <w:t>You do not need to sign or return anything to us to have this amendment apply to you. You will be deemed to have accepted the provisions of the enclosed documents unless you appoint a different successor custodian/trustee within 30 days</w:t>
      </w:r>
      <w:r w:rsidR="00C33449">
        <w:t xml:space="preserve"> of the date </w:t>
      </w:r>
      <w:r w:rsidR="00F51B3D">
        <w:t>of this letter</w:t>
      </w:r>
      <w:r w:rsidR="00BC677D" w:rsidRPr="00BC677D">
        <w:t xml:space="preserve">. If you wish to appoint a different custodian/trustee, please provide </w:t>
      </w:r>
      <w:proofErr w:type="gramStart"/>
      <w:r w:rsidR="00BC677D" w:rsidRPr="00BC677D">
        <w:t>us</w:t>
      </w:r>
      <w:proofErr w:type="gramEnd"/>
      <w:r w:rsidR="00BC677D" w:rsidRPr="00BC677D">
        <w:t xml:space="preserve"> written notice of the appointment and acceptance by the successor custodian/trustee.</w:t>
      </w:r>
    </w:p>
    <w:p w14:paraId="3B190C2A" w14:textId="1FC20686" w:rsidR="00C118BD" w:rsidRPr="00C118BD" w:rsidRDefault="00C118BD" w:rsidP="00C118BD">
      <w:pPr>
        <w:spacing w:after="240" w:line="240" w:lineRule="auto"/>
      </w:pPr>
      <w:r w:rsidRPr="00C118BD">
        <w:t xml:space="preserve">This amendment does not change your beneficiary designation on file, nor does it affect your underlying investment, only the </w:t>
      </w:r>
      <w:r w:rsidR="008E01CA">
        <w:t>account</w:t>
      </w:r>
      <w:r w:rsidR="008E01CA" w:rsidRPr="00C118BD">
        <w:t xml:space="preserve"> </w:t>
      </w:r>
      <w:r w:rsidRPr="00C118BD">
        <w:t>document language.</w:t>
      </w:r>
      <w:r>
        <w:t xml:space="preserve"> </w:t>
      </w:r>
      <w:r w:rsidR="00691194">
        <w:t>However, p</w:t>
      </w:r>
      <w:r>
        <w:t>lease be aware that under the new plan document</w:t>
      </w:r>
      <w:r w:rsidR="00E919A4">
        <w:t>s</w:t>
      </w:r>
      <w:r>
        <w:t>, if no beneficiaries survive you or i</w:t>
      </w:r>
      <w:r w:rsidRPr="005902A4">
        <w:t xml:space="preserve">f </w:t>
      </w:r>
      <w:r>
        <w:t>you</w:t>
      </w:r>
      <w:r w:rsidRPr="005902A4">
        <w:t xml:space="preserve"> fail to designate beneficiaries during </w:t>
      </w:r>
      <w:r>
        <w:t>your</w:t>
      </w:r>
      <w:r w:rsidRPr="005902A4">
        <w:t xml:space="preserve"> lifetime, the </w:t>
      </w:r>
      <w:r>
        <w:t>a</w:t>
      </w:r>
      <w:r w:rsidRPr="005902A4">
        <w:t xml:space="preserve">ccount will be paid to </w:t>
      </w:r>
      <w:r>
        <w:t>your</w:t>
      </w:r>
      <w:r w:rsidRPr="005902A4">
        <w:t xml:space="preserve"> spouse</w:t>
      </w:r>
      <w:r w:rsidR="008C48CA">
        <w:t>. If</w:t>
      </w:r>
      <w:r w:rsidRPr="005902A4">
        <w:t xml:space="preserve"> no such legal spouse shall survive </w:t>
      </w:r>
      <w:r>
        <w:t>you</w:t>
      </w:r>
      <w:r w:rsidRPr="005902A4">
        <w:t xml:space="preserve">, then the </w:t>
      </w:r>
      <w:r>
        <w:t>a</w:t>
      </w:r>
      <w:r w:rsidRPr="005902A4">
        <w:t xml:space="preserve">ccount will be paid to </w:t>
      </w:r>
      <w:r>
        <w:t>your</w:t>
      </w:r>
      <w:r w:rsidRPr="005902A4">
        <w:t xml:space="preserve"> estate.</w:t>
      </w:r>
      <w:r>
        <w:t xml:space="preserve"> This provision is a change from the previous documents that governed your account. Please review the change in beneficiary default </w:t>
      </w:r>
      <w:r w:rsidRPr="00EC4334">
        <w:t>to see what effect, if any, th</w:t>
      </w:r>
      <w:r>
        <w:t xml:space="preserve">is </w:t>
      </w:r>
      <w:r w:rsidRPr="00EC4334">
        <w:t xml:space="preserve">change may have on your </w:t>
      </w:r>
      <w:r w:rsidR="00AE4410">
        <w:t>legacy planning</w:t>
      </w:r>
      <w:r w:rsidRPr="00EC4334">
        <w:t>.</w:t>
      </w:r>
    </w:p>
    <w:p w14:paraId="48A01286" w14:textId="7180F794" w:rsidR="007F46A0" w:rsidRDefault="007F46A0" w:rsidP="00584F61">
      <w:pPr>
        <w:spacing w:after="240" w:line="240" w:lineRule="auto"/>
      </w:pPr>
      <w:r>
        <w:t xml:space="preserve">If you have questions regarding the enclosed </w:t>
      </w:r>
      <w:r w:rsidR="00DF70DB">
        <w:t>documents</w:t>
      </w:r>
      <w:r>
        <w:t xml:space="preserve">, please </w:t>
      </w:r>
      <w:r w:rsidR="005E0AE6">
        <w:t>call us</w:t>
      </w:r>
      <w:r>
        <w:t xml:space="preserve"> at </w:t>
      </w:r>
      <w:r w:rsidR="00584F61">
        <w:t>&lt;</w:t>
      </w:r>
      <w:r w:rsidR="00A548E2">
        <w:fldChar w:fldCharType="begin"/>
      </w:r>
      <w:r w:rsidR="00A548E2">
        <w:instrText xml:space="preserve"> TITLE  "Financial Organization Phone Number"  \* MERGEFORMAT </w:instrText>
      </w:r>
      <w:r w:rsidR="00A548E2">
        <w:fldChar w:fldCharType="separate"/>
      </w:r>
      <w:r>
        <w:t>Financial Organization Phone Number</w:t>
      </w:r>
      <w:r w:rsidR="00A548E2">
        <w:fldChar w:fldCharType="end"/>
      </w:r>
      <w:r w:rsidR="00584F61">
        <w:t>&gt;</w:t>
      </w:r>
      <w:r>
        <w:t>.</w:t>
      </w:r>
      <w:r w:rsidR="005E0AE6">
        <w:t xml:space="preserve"> We are happy to help.</w:t>
      </w:r>
    </w:p>
    <w:p w14:paraId="08290700" w14:textId="77777777" w:rsidR="00584F61" w:rsidRDefault="00584F61" w:rsidP="007F46A0"/>
    <w:p w14:paraId="3FF3767F" w14:textId="51F391B1" w:rsidR="007F46A0" w:rsidRDefault="007F46A0" w:rsidP="007F46A0">
      <w:r>
        <w:t>Thank you,</w:t>
      </w:r>
    </w:p>
    <w:p w14:paraId="2DF584E7" w14:textId="6CF4B5A6" w:rsidR="00294EA2" w:rsidRDefault="00584F61">
      <w:r>
        <w:t>&lt;</w:t>
      </w:r>
      <w:r w:rsidR="00A548E2">
        <w:fldChar w:fldCharType="begin"/>
      </w:r>
      <w:r w:rsidR="00A548E2">
        <w:instrText xml:space="preserve"> TITLE  "Financial Organization Name"  \* MERGEFORMAT </w:instrText>
      </w:r>
      <w:r w:rsidR="00A548E2">
        <w:fldChar w:fldCharType="separate"/>
      </w:r>
      <w:r w:rsidR="007F46A0">
        <w:t>Financial Organization Name</w:t>
      </w:r>
      <w:r w:rsidR="00A548E2">
        <w:fldChar w:fldCharType="end"/>
      </w:r>
      <w:r>
        <w:t>&gt;</w:t>
      </w:r>
    </w:p>
    <w:p w14:paraId="27CEF41E" w14:textId="77777777" w:rsidR="002C3138" w:rsidRDefault="002C3138"/>
    <w:sectPr w:rsidR="002C3138" w:rsidSect="00DD3EE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2078B"/>
    <w:multiLevelType w:val="hybridMultilevel"/>
    <w:tmpl w:val="3D1CD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840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A0"/>
    <w:rsid w:val="00025DE1"/>
    <w:rsid w:val="00042D7F"/>
    <w:rsid w:val="000567D0"/>
    <w:rsid w:val="000653FB"/>
    <w:rsid w:val="00065779"/>
    <w:rsid w:val="00066674"/>
    <w:rsid w:val="0009642C"/>
    <w:rsid w:val="000C28C4"/>
    <w:rsid w:val="000D4751"/>
    <w:rsid w:val="0010528E"/>
    <w:rsid w:val="00136736"/>
    <w:rsid w:val="00166B1D"/>
    <w:rsid w:val="001675A5"/>
    <w:rsid w:val="001726F0"/>
    <w:rsid w:val="001A6CA3"/>
    <w:rsid w:val="001E70A4"/>
    <w:rsid w:val="001F2D57"/>
    <w:rsid w:val="001F5620"/>
    <w:rsid w:val="00223E24"/>
    <w:rsid w:val="00227E38"/>
    <w:rsid w:val="002301D3"/>
    <w:rsid w:val="00247B90"/>
    <w:rsid w:val="00262F5F"/>
    <w:rsid w:val="0027382F"/>
    <w:rsid w:val="00294EA2"/>
    <w:rsid w:val="002C3138"/>
    <w:rsid w:val="002E3392"/>
    <w:rsid w:val="002E3DA1"/>
    <w:rsid w:val="002E5BDD"/>
    <w:rsid w:val="002F2806"/>
    <w:rsid w:val="00300964"/>
    <w:rsid w:val="00300AB6"/>
    <w:rsid w:val="00303782"/>
    <w:rsid w:val="003173E0"/>
    <w:rsid w:val="00320B8D"/>
    <w:rsid w:val="0034292F"/>
    <w:rsid w:val="003515D4"/>
    <w:rsid w:val="00376E48"/>
    <w:rsid w:val="00384C61"/>
    <w:rsid w:val="003A7527"/>
    <w:rsid w:val="003C265B"/>
    <w:rsid w:val="003C2890"/>
    <w:rsid w:val="003D14EF"/>
    <w:rsid w:val="003D3AED"/>
    <w:rsid w:val="003E513B"/>
    <w:rsid w:val="00401816"/>
    <w:rsid w:val="0041217E"/>
    <w:rsid w:val="00422C44"/>
    <w:rsid w:val="00424764"/>
    <w:rsid w:val="0048575F"/>
    <w:rsid w:val="00497C3F"/>
    <w:rsid w:val="004E5017"/>
    <w:rsid w:val="004F481B"/>
    <w:rsid w:val="0051194E"/>
    <w:rsid w:val="00520D0D"/>
    <w:rsid w:val="005450B2"/>
    <w:rsid w:val="00556053"/>
    <w:rsid w:val="00567770"/>
    <w:rsid w:val="005735D2"/>
    <w:rsid w:val="00584F61"/>
    <w:rsid w:val="005850D4"/>
    <w:rsid w:val="005902A4"/>
    <w:rsid w:val="00591097"/>
    <w:rsid w:val="005A0CBC"/>
    <w:rsid w:val="005A307D"/>
    <w:rsid w:val="005D6B5D"/>
    <w:rsid w:val="005E0AE6"/>
    <w:rsid w:val="005F5E9F"/>
    <w:rsid w:val="00606993"/>
    <w:rsid w:val="0064145D"/>
    <w:rsid w:val="00641ADF"/>
    <w:rsid w:val="00642B8C"/>
    <w:rsid w:val="00644AC3"/>
    <w:rsid w:val="0066173B"/>
    <w:rsid w:val="00680DEE"/>
    <w:rsid w:val="00691194"/>
    <w:rsid w:val="00700592"/>
    <w:rsid w:val="0070575E"/>
    <w:rsid w:val="00722898"/>
    <w:rsid w:val="0073381B"/>
    <w:rsid w:val="00780CB4"/>
    <w:rsid w:val="007819EC"/>
    <w:rsid w:val="00793805"/>
    <w:rsid w:val="00795216"/>
    <w:rsid w:val="007B08AD"/>
    <w:rsid w:val="007B2DC5"/>
    <w:rsid w:val="007D37DF"/>
    <w:rsid w:val="007F46A0"/>
    <w:rsid w:val="00804B72"/>
    <w:rsid w:val="008266B4"/>
    <w:rsid w:val="00837CFC"/>
    <w:rsid w:val="00841B96"/>
    <w:rsid w:val="00861BC5"/>
    <w:rsid w:val="0087559C"/>
    <w:rsid w:val="00885D6F"/>
    <w:rsid w:val="0088720F"/>
    <w:rsid w:val="00893932"/>
    <w:rsid w:val="008A2F30"/>
    <w:rsid w:val="008B0037"/>
    <w:rsid w:val="008B64FD"/>
    <w:rsid w:val="008C431B"/>
    <w:rsid w:val="008C48CA"/>
    <w:rsid w:val="008D5DD4"/>
    <w:rsid w:val="008E01CA"/>
    <w:rsid w:val="0093177C"/>
    <w:rsid w:val="009336B3"/>
    <w:rsid w:val="0096133F"/>
    <w:rsid w:val="00964B61"/>
    <w:rsid w:val="00970443"/>
    <w:rsid w:val="00972C16"/>
    <w:rsid w:val="0099595A"/>
    <w:rsid w:val="009B49B5"/>
    <w:rsid w:val="009E4064"/>
    <w:rsid w:val="009F37F8"/>
    <w:rsid w:val="009F6551"/>
    <w:rsid w:val="00A01FE1"/>
    <w:rsid w:val="00A05760"/>
    <w:rsid w:val="00A13B11"/>
    <w:rsid w:val="00A248B8"/>
    <w:rsid w:val="00A548E2"/>
    <w:rsid w:val="00A835FE"/>
    <w:rsid w:val="00AC4288"/>
    <w:rsid w:val="00AD2D64"/>
    <w:rsid w:val="00AE4410"/>
    <w:rsid w:val="00B17F87"/>
    <w:rsid w:val="00B36CFF"/>
    <w:rsid w:val="00B42C67"/>
    <w:rsid w:val="00B4343F"/>
    <w:rsid w:val="00B57098"/>
    <w:rsid w:val="00B63CC9"/>
    <w:rsid w:val="00BB23D7"/>
    <w:rsid w:val="00BB4258"/>
    <w:rsid w:val="00BC677D"/>
    <w:rsid w:val="00BD348F"/>
    <w:rsid w:val="00BE04B4"/>
    <w:rsid w:val="00C05CC2"/>
    <w:rsid w:val="00C118BD"/>
    <w:rsid w:val="00C13AD3"/>
    <w:rsid w:val="00C216F7"/>
    <w:rsid w:val="00C303A7"/>
    <w:rsid w:val="00C3047C"/>
    <w:rsid w:val="00C33449"/>
    <w:rsid w:val="00C547DC"/>
    <w:rsid w:val="00C97A0A"/>
    <w:rsid w:val="00C97DAD"/>
    <w:rsid w:val="00CC213C"/>
    <w:rsid w:val="00CC5205"/>
    <w:rsid w:val="00CE122B"/>
    <w:rsid w:val="00CF4672"/>
    <w:rsid w:val="00D03FDF"/>
    <w:rsid w:val="00D26DB2"/>
    <w:rsid w:val="00D460C6"/>
    <w:rsid w:val="00D55CE0"/>
    <w:rsid w:val="00D632AB"/>
    <w:rsid w:val="00D769C9"/>
    <w:rsid w:val="00D827B9"/>
    <w:rsid w:val="00D93333"/>
    <w:rsid w:val="00DA36C7"/>
    <w:rsid w:val="00DA3B55"/>
    <w:rsid w:val="00DD08E9"/>
    <w:rsid w:val="00DD091B"/>
    <w:rsid w:val="00DD3EE5"/>
    <w:rsid w:val="00DD72C3"/>
    <w:rsid w:val="00DD7B3E"/>
    <w:rsid w:val="00DF2F00"/>
    <w:rsid w:val="00DF70DB"/>
    <w:rsid w:val="00E41665"/>
    <w:rsid w:val="00E850A0"/>
    <w:rsid w:val="00E919A4"/>
    <w:rsid w:val="00EC2F60"/>
    <w:rsid w:val="00EC4334"/>
    <w:rsid w:val="00ED7026"/>
    <w:rsid w:val="00EF0C2D"/>
    <w:rsid w:val="00F03EE9"/>
    <w:rsid w:val="00F14F3F"/>
    <w:rsid w:val="00F26586"/>
    <w:rsid w:val="00F34292"/>
    <w:rsid w:val="00F34416"/>
    <w:rsid w:val="00F51B3D"/>
    <w:rsid w:val="00F539AE"/>
    <w:rsid w:val="00F76A42"/>
    <w:rsid w:val="00F9798C"/>
    <w:rsid w:val="00FC708E"/>
    <w:rsid w:val="00FD6ED7"/>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3B55"/>
  <w15:chartTrackingRefBased/>
  <w15:docId w15:val="{C8D6B171-AFAA-4E82-92A7-D4EFBA9D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A0"/>
    <w:rPr>
      <w:rFonts w:ascii="Lato" w:hAnsi="Lato"/>
    </w:rPr>
  </w:style>
  <w:style w:type="paragraph" w:styleId="Heading1">
    <w:name w:val="heading 1"/>
    <w:basedOn w:val="Normal"/>
    <w:next w:val="Normal"/>
    <w:link w:val="Heading1Char"/>
    <w:uiPriority w:val="9"/>
    <w:qFormat/>
    <w:rsid w:val="007F46A0"/>
    <w:pPr>
      <w:keepNext/>
      <w:keepLines/>
      <w:spacing w:before="240" w:after="0"/>
      <w:outlineLvl w:val="0"/>
    </w:pPr>
    <w:rPr>
      <w:rFonts w:ascii="Nexa Light" w:eastAsiaTheme="majorEastAsia" w:hAnsi="Nexa Light" w:cstheme="majorBidi"/>
      <w:color w:val="368E6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6A0"/>
    <w:rPr>
      <w:rFonts w:ascii="Nexa Light" w:eastAsiaTheme="majorEastAsia" w:hAnsi="Nexa Light" w:cstheme="majorBidi"/>
      <w:color w:val="368E64"/>
      <w:sz w:val="36"/>
      <w:szCs w:val="36"/>
    </w:rPr>
  </w:style>
  <w:style w:type="character" w:styleId="CommentReference">
    <w:name w:val="annotation reference"/>
    <w:basedOn w:val="DefaultParagraphFont"/>
    <w:uiPriority w:val="99"/>
    <w:semiHidden/>
    <w:unhideWhenUsed/>
    <w:rsid w:val="007F46A0"/>
    <w:rPr>
      <w:sz w:val="16"/>
      <w:szCs w:val="16"/>
    </w:rPr>
  </w:style>
  <w:style w:type="paragraph" w:styleId="CommentText">
    <w:name w:val="annotation text"/>
    <w:basedOn w:val="Normal"/>
    <w:link w:val="CommentTextChar"/>
    <w:uiPriority w:val="99"/>
    <w:semiHidden/>
    <w:unhideWhenUsed/>
    <w:rsid w:val="007F46A0"/>
    <w:pPr>
      <w:spacing w:line="240" w:lineRule="auto"/>
    </w:pPr>
    <w:rPr>
      <w:sz w:val="20"/>
      <w:szCs w:val="20"/>
    </w:rPr>
  </w:style>
  <w:style w:type="character" w:customStyle="1" w:styleId="CommentTextChar">
    <w:name w:val="Comment Text Char"/>
    <w:basedOn w:val="DefaultParagraphFont"/>
    <w:link w:val="CommentText"/>
    <w:uiPriority w:val="99"/>
    <w:semiHidden/>
    <w:rsid w:val="007F46A0"/>
    <w:rPr>
      <w:rFonts w:ascii="Lato" w:hAnsi="Lato"/>
      <w:sz w:val="20"/>
      <w:szCs w:val="20"/>
    </w:rPr>
  </w:style>
  <w:style w:type="paragraph" w:styleId="ListParagraph">
    <w:name w:val="List Paragraph"/>
    <w:basedOn w:val="Normal"/>
    <w:uiPriority w:val="34"/>
    <w:qFormat/>
    <w:rsid w:val="00D632AB"/>
    <w:pPr>
      <w:ind w:left="720"/>
      <w:contextualSpacing/>
    </w:pPr>
  </w:style>
  <w:style w:type="paragraph" w:styleId="Revision">
    <w:name w:val="Revision"/>
    <w:hidden/>
    <w:uiPriority w:val="99"/>
    <w:semiHidden/>
    <w:rsid w:val="002E3DA1"/>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bbacc1d43f52e8c198130f91ca333ec3">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75a02a495272b7e3630ea74aca845b15"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4DA0-D9F4-4BDD-873B-A66EA2CF32AD}">
  <ds:schemaRefs>
    <ds:schemaRef ds:uri="http://schemas.microsoft.com/sharepoint/v3/contenttype/forms"/>
  </ds:schemaRefs>
</ds:datastoreItem>
</file>

<file path=customXml/itemProps2.xml><?xml version="1.0" encoding="utf-8"?>
<ds:datastoreItem xmlns:ds="http://schemas.openxmlformats.org/officeDocument/2006/customXml" ds:itemID="{E9D2DBBF-73C7-48A4-B9AB-E82C7916392E}"/>
</file>

<file path=customXml/itemProps3.xml><?xml version="1.0" encoding="utf-8"?>
<ds:datastoreItem xmlns:ds="http://schemas.openxmlformats.org/officeDocument/2006/customXml" ds:itemID="{0980E279-CA05-43D0-89C3-48EB6AA73C01}">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4.xml><?xml version="1.0" encoding="utf-8"?>
<ds:datastoreItem xmlns:ds="http://schemas.openxmlformats.org/officeDocument/2006/customXml" ds:itemID="{8362AF2D-FBB9-43A3-B1AE-DF271FB6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317</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ohnson</dc:creator>
  <cp:keywords/>
  <dc:description/>
  <cp:lastModifiedBy>Alison Wiegman</cp:lastModifiedBy>
  <cp:revision>3</cp:revision>
  <dcterms:created xsi:type="dcterms:W3CDTF">2023-07-20T21:16:00Z</dcterms:created>
  <dcterms:modified xsi:type="dcterms:W3CDTF">2023-07-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